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9FB964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5EBC236F" w:rsidR="00761773" w:rsidRPr="00C747D5" w:rsidRDefault="00761773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5A59294C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1E6A88" w14:textId="77777777" w:rsidR="00C747D5" w:rsidRPr="00761773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嶺頭校區招聘資訊同工一名，高職以上資訊相關科、系、所畢業，三年以上資訊相關工作經驗。</w:t>
            </w:r>
          </w:p>
          <w:p w14:paraId="605964B5" w14:textId="4AE9A9C3" w:rsidR="007B44F8" w:rsidRPr="00EA28A7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職務有資訊設備及網路設備維護及建置規劃等。個人詳細履歷（自傳），請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email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：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hr@tgst.edu.tw 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人力資源室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674BBB6B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6C456FE2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11F62AE" w:rsidR="00394E05" w:rsidRPr="00EA28A7" w:rsidRDefault="00394E05" w:rsidP="00867DD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，敬邀本會參加。欲參加的兄姊和詩班成員，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天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務必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報名</w:t>
            </w:r>
            <w:r w:rsidR="001711EF"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1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1:30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在二殯景仰樓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B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真愛室二舉行入殮禮拜，兄姊可自行參加。並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777777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主日禮拜結束後，將舉行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婦女團契會長及幹部改選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姐妹們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留步參與投票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09305AD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5EB2D2CF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81B73F4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24D7A" w:rsidRPr="00524D7A">
        <w:rPr>
          <w:rFonts w:ascii="標楷體" w:eastAsia="標楷體" w:hAnsi="標楷體" w:hint="eastAsia"/>
          <w:b/>
          <w:w w:val="80"/>
          <w:sz w:val="26"/>
          <w:szCs w:val="26"/>
        </w:rPr>
        <w:t>眼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4C4293A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天色雖然黑暗，星辰猶原佇遐閃爍；暗暝雖然久長，時間若到天總是會光；</w:t>
      </w:r>
    </w:p>
    <w:p w14:paraId="7887344B" w14:textId="77777777" w:rsid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高山雖然危險，若有信心就通爬到山頂；路途雖然遙遠，若有愛心就通行到天的彼旁。</w:t>
      </w:r>
    </w:p>
    <w:p w14:paraId="046E6BCB" w14:textId="2649CE9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1B29F66F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</w:t>
      </w:r>
    </w:p>
    <w:p w14:paraId="33DFAFD4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3B4889D9" w14:textId="5A42BFB0" w:rsidR="00AC3102" w:rsidRPr="006E0FDC" w:rsidRDefault="00524D7A" w:rsidP="003710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互你的眼光看見美夢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8AD0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06D1C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319D0B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1493561" w:rsidR="00AD6405" w:rsidRPr="00F30B1F" w:rsidRDefault="00883977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撕裂自己的「骨氣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FB5FE5F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8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E93EAC" w:rsidR="00CF0801" w:rsidRPr="005B5D15" w:rsidRDefault="00883977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9E611EB" w:rsidR="003B53F0" w:rsidRPr="003B53F0" w:rsidRDefault="00883977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73E7A66" w:rsidR="003B53F0" w:rsidRPr="003B53F0" w:rsidRDefault="00883977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D590532" w:rsidR="003B53F0" w:rsidRPr="005B5D15" w:rsidRDefault="00DB4319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1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1C19A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CE23A0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82809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8EB7D99" w:rsidR="007F65AD" w:rsidRPr="00CA7DBC" w:rsidRDefault="007D573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57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254F4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1884282" w:rsidR="007F65AD" w:rsidRPr="00CA7DBC" w:rsidRDefault="00524D7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D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眼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84231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3878F79" w:rsidR="007F65AD" w:rsidRPr="009813C2" w:rsidRDefault="0002385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2385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智慧的另一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62941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FD4D32" w:rsidR="007F65AD" w:rsidRPr="009345AA" w:rsidRDefault="007C78C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A557A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D9B8D7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0F4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歌羅西書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D5737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A3CA4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著互基督的道理，佇逐樣的智慧充滿佇恁的心，用詩、用歌、用神的賦</w:t>
      </w:r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，相教示，相苦勸，對恩典佇心內啲吟來謳咾上帝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5CF747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當用各樣的智慧，把基督的道理，豐豐富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的存在心裡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用詩章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頌詞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靈歌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彼此教導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互相勸戒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心被恩感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歌頌　神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08210E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2FD60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8C36AC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77535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0854FC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7EA907" w:rsidR="00BA5B4D" w:rsidRPr="00D77535" w:rsidRDefault="003A6672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F0D528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5D55DA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160E22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90EBF21" w:rsidR="00BA5B4D" w:rsidRPr="00D77535" w:rsidRDefault="00397800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3A6672"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0FC8DFC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F904D33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D222D0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A842D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AAE37D0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20495B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AD03E0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6D7CDD1" w:rsidR="00D77535" w:rsidRPr="00FF39D4" w:rsidRDefault="0003574F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EAF00A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1286DD8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120384C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900AE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C04D2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7DF9A7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327ABA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D71A6D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D46FAD6" w:rsidR="005C6815" w:rsidRPr="006F7A5A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57D7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10FDE85" w:rsidR="005C6815" w:rsidRPr="006D42AC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C0BFB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462DB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91D3848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48B0B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CC1C51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38753A7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7680F16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19B8EFA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9A0294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8C84FF" w:rsidR="005C6815" w:rsidRPr="00FF39D4" w:rsidRDefault="005C6815" w:rsidP="004E22C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4E22C2">
              <w:rPr>
                <w:rFonts w:ascii="Barlow Condensed Medium" w:eastAsia="華康儷中黑" w:hAnsi="Barlow Condensed Medium" w:cstheme="minorHAnsi"/>
                <w:w w:val="75"/>
              </w:rPr>
              <w:t>2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C71065" w:rsidR="005C6815" w:rsidRPr="00FF39D4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97681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2701F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A0596E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B2175A1" w:rsidR="005C6815" w:rsidRPr="007B360C" w:rsidRDefault="00CE0758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400CFA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FBA8294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77535" w:rsidRPr="003605E6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0B7660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479C29" w:rsidR="00D77535" w:rsidRPr="007B360C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1C9DB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B36198A" w:rsidR="005C6815" w:rsidRPr="00E207DE" w:rsidRDefault="0003574F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308BE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7308BE" w:rsidRPr="00DA4437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CC90F91" w:rsidR="007308BE" w:rsidRPr="0020291C" w:rsidRDefault="00004C0D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308BE" w:rsidRPr="00B14418" w:rsidRDefault="007308BE" w:rsidP="007308B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D12EC7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96E5B8B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9671199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CB7A80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3602B7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36BB94A" w:rsidR="005C6815" w:rsidRPr="00E207DE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E22C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79E53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77535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0AA51D2" w:rsidR="00767341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D775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D775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D775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D775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D775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D775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48CFE5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DA33547" w:rsidR="00E37EDA" w:rsidRPr="00D77535" w:rsidRDefault="003A6672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97800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77BBCD0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60ED16F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618C4D8" w:rsidR="00E37EDA" w:rsidRPr="00D77535" w:rsidRDefault="003A667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334B3D1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D77535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296D48F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F6DBB04" w:rsidR="00E37EDA" w:rsidRPr="00D77535" w:rsidRDefault="003A667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D77535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D77535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D775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E86F345" w:rsidR="00DE4596" w:rsidRPr="00D77535" w:rsidRDefault="003A6672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237BF2" w:rsidR="00DE4596" w:rsidRPr="00D77535" w:rsidRDefault="003A667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7EC08BE" w:rsidR="00DE4596" w:rsidRPr="00D77535" w:rsidRDefault="003A667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5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EA02379" w:rsidR="00DE4596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4C72678" w:rsidR="000A7378" w:rsidRPr="00D77535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FCAF0E7" w:rsidR="00DE4596" w:rsidRPr="00D77535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14936D0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3A6672" w:rsidRPr="00D77535" w:rsidRDefault="003A667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23C82501" w14:textId="20A1F5D0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D77535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A84A880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4593F973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4E8914D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6963EAC9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D8CE1E3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57F0EBFD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牧師館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1DC5D584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5AC531FE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9A6A7A1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279AF16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2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0177D64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社事工奉獻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10C92D99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76E94E03" w14:textId="7E3B2FDD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7EA6803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1BFD6FA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3A5CDEA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6760013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7F334BF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4E69E40" w14:textId="7ECDBE5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46E552E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24A5B69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5B12148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439AC9F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0243C53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3601BB7" w14:textId="4D93DC7E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2649DE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587BA67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7F28C76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14DFF5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14F1A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F519B08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04E6A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D14F1A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B772460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7FFDCA4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D14F1A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6119296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8FC3AFB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14F1A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A7300A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6162EE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14F1A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E2F3B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356DF30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D14F1A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CA0B11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FB44E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D14F1A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D446812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1E40D6F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58C1B4" w:rsidR="0094372F" w:rsidRPr="0066035F" w:rsidRDefault="0094372F" w:rsidP="00530100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30100" w:rsidRPr="00530100">
        <w:rPr>
          <w:rFonts w:ascii="華康正顏楷體W7" w:eastAsia="華康正顏楷體W7" w:hAnsi="Bahnschrift SemiBold Condensed" w:cstheme="minorHAnsi" w:hint="eastAsia"/>
          <w:sz w:val="26"/>
          <w:szCs w:val="26"/>
        </w:rPr>
        <w:t>加倍的通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FEE6E9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646D756C" w:rsidR="0094372F" w:rsidRPr="00C60DDA" w:rsidRDefault="0094372F" w:rsidP="0053010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但願　神說話，願他開口跟你說話，把智慧的奧祕向你顯明，因為真的智慧有兩面。你當知道　神已忘記了你一部分的罪孽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30100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-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1E17646" w:rsidR="006A7994" w:rsidRDefault="0094372F" w:rsidP="0053010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法說：願　神向約伯顯明智慧的奧秘，因為智慧有兩面。根據原文，後半句譯為「因為加倍的通曉」可能更好。這前後智慧兩字是不同的。因為約伯說：受苦不一定是罪的刑罰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9:17-24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瑣法認為這話沒有智慧。所以接著說：　神已忘記了你的一些罪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11:6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《和合本》的翻譯不好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約伯才會認為自己苦難不是罪的刑罰。瑣法的說法或許對了一半，就是約伯再多的辯駁都不能證明自己是無罪的。但是，更有智慧，就是「加倍通曉」的說法，應該是聽聽　神怎麼說。正是因為人不能測度　神，又豈能自己判斷這就是罪的刑罰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7C32FA2" w:rsidR="00FD6642" w:rsidRPr="00FD6642" w:rsidRDefault="00530100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受苦，為何百口莫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1F0F1A3" w:rsidR="00FD6642" w:rsidRPr="00FD6642" w:rsidRDefault="00530100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當瑣法說約伯沒有智慧，自己又如何呢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794B814" w:rsidR="00FD6642" w:rsidRPr="00FD6642" w:rsidRDefault="00530100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奧秘為何需要加倍的通曉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065A787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78162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CF114EB" w:rsidR="00767341" w:rsidRPr="0066035F" w:rsidRDefault="00767341" w:rsidP="0053010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30100" w:rsidRPr="0053010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的另一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F50017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B9F55C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和合本中，瑣法說：願　神指示約伯智慧的奧祕；因為健全的知識是兩面的。後半句譯為「因為加倍的通曉」可能比較好。又接著說：　神已忘記約伯一些罪。譯成「使約伯忘記」不好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兩面」的原文是「兩倍」的意思，且指的是「完善的知識」的兩倍。而「完善的知識」的另一個意思就是「通曉」，指的是比死的知識更高的活用和觸類旁通的能力。也就是說，只有加倍的通曉才能明白　神的智慧的奧秘。而瑣法這麼說，是認為約伯先前說的話沒有智慧。約伯說：「</w:t>
      </w:r>
      <w:r w:rsidRPr="00530100">
        <w:rPr>
          <w:rFonts w:ascii="Barlow Condensed Medium" w:eastAsia="華康細黑體" w:hAnsi="Barlow Condensed Medium" w:cstheme="majorBidi"/>
          <w:w w:val="75"/>
          <w:sz w:val="26"/>
          <w:szCs w:val="26"/>
          <w:vertAlign w:val="superscript"/>
        </w:rPr>
        <w:t>17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他用暴風傷害我，無緣無故加添我的創傷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1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我雖然完全，卻不顧我自己，倒厭惡我的生命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2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所以我說，善惡都是一樣，完全人和惡人，他都滅盡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9:17-24)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意思是，約伯認為　神加給他的苦難不是因為他的罪，而是純粹不分善惡的苦難，或說是生命的試煉。因此，瑣法更進一步推論：　神沒有完全滅絕約伯，是因為　神的憐憫，故意忘記了約伯的一些罪。卻反而使約伯自認為是完全的，無罪的。</w:t>
      </w:r>
    </w:p>
    <w:p w14:paraId="5106AB9A" w14:textId="7722B468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以「兩面」的翻譯來看，點出完善的知識不會只有一個面，至少還需要另一面的觀點。這話卻讓瑣法自己打臉，因為他只用「罪的刑罰」這一面來看約伯的苦難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人的判斷會出錯，不是因為沒有知識，反而是對自己的知識太有自信。有一個人，講話總是不給人留餘地，得理不饒人。常常與同事爭論到面紅耳赤。有一次他氣急敗壞地將同事交給他的文件甩在桌上，指著那同事說：「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別說我小看你，你這輩子就這樣了。哪一天你要能升職，我的名字倒著寫！」但是，這同事表現良好，一直被擢升。半年後，成了這人的上司。這人因先前說的話，面子掛不住，只好自請離職。因此，曾國藩曾說：「話不說盡有餘地，事不做盡有餘路，情不散盡有餘韻。」就是說，留下另一個可能的空間，才有智慧。</w:t>
      </w:r>
    </w:p>
    <w:p w14:paraId="07F22357" w14:textId="77777777" w:rsidR="00530100" w:rsidRPr="00530100" w:rsidRDefault="00530100" w:rsidP="00530100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最基本的智慧就是反推，就是邏輯對反的另一面。其次是舉一反三。更高者就是能不斷地再反省和更新推論。而敬畏　神，就是明白　神的道路高於人，而察覺自我可能是錯的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言就常常出現正反的敘述來說明智慧，例如：「</w:t>
      </w:r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心存智慧的，必接受誡命；嘴唇愚妄的，必自招滅亡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8)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從能變通到能反省，智慧最大的特徵就是變動，如同流動的水，常保清澈的水質。也因為能變動，才能將既有的知識應用在複雜和特殊的問題上。特別是倫理道德的問題，在沒有絕對的對與錯之間作出選擇。比如人會拯救受傷的動物，又會直接槍殺垂死的馬兒。我們以誠信待人，卻要防備小人的謊言。在愛與寵之間，我們要學會拿捏。然而，在智慧的變動的思考方式下，如何保有真理永恆不變的價值，就是讓真理掌握在　神的手中。在敬畏　神的態度下，就算無由地將人放在苦難中，也無損　神的良善、公義和憐憫。所以，約伯的態度就是：我雖無錯，但是　神永遠是對的。在苦難中，約伯學到更大的智慧和敬虔，就是閉口靜候　神。就是人所看不到的智慧的另一面，只能由　神來解答。</w:t>
      </w:r>
    </w:p>
    <w:p w14:paraId="6F4285C3" w14:textId="6E2222DA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3010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大腦重開機</w:t>
      </w: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電腦鍵盤左上角有一個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鍵，是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ape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逃離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途，用來中止作業，取回控制權。良好的程式和作業系統設計，是要讓使用者隨時能使用這個功能。若不能逃離，就是最討厭的狀況──當機，只能重開機且要祈禱之前輸入的資料沒有不見。然而，人的腦袋裡也有很多想法在運作。愁煩和悔恨，誤解和固執，有的會在時間和睡眠中被冷卻，有的在醒來時又自動被喚醒。大腦常常也必須重開機，用新的經驗和記憶來取代舊的，所以傾聽和接受新資訊，會比一直重複輸出舊的想法來的重要。但是，在這之前，那些揮之不去的舊念頭，如何被消解。有時是接受，有時是和解，有是悔改，或是重新調整態度。這時候，從　神來的智慧，要拯救我們跳脫舊我的綑綁，看見更多的可能性和更完全的價值觀。而為了重開機，人則要先學會謙卑、倒空自己，　神智慧</w:t>
      </w:r>
      <w:r w:rsidR="00CE075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話</w:t>
      </w:r>
      <w:r w:rsidR="00CE075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才能進入人心。</w:t>
      </w:r>
    </w:p>
    <w:p w14:paraId="7FDFF0A9" w14:textId="5E5B5526" w:rsidR="00D44193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苦難叫人驗視自己的生命，另一面也能激發人的潛能。重點是如何堅持行　神的義而不跌倒；經歷苦難的義人，將更有智慧，更有榮耀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在苦難中尋求智慧的解答，這智慧的另一面要求問的是，到底公義存不存在？當　神用日頭照義人，也照惡人；又用苦難臨到兩者，那麼公義到底在哪裡？所以，智慧使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思想，首先，沒有掌管萬有和生命的　神就不可能存在公義。其次就是，苦難試驗人心；惡人不論享福或受苦，不配得生命和來生，而義人因為持守　神的公義而配得</w:t>
      </w:r>
      <w:r w:rsidR="006A67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永生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祝福。這才是苦難真正帶來的智慧。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1058" w14:textId="77777777" w:rsidR="00114A27" w:rsidRDefault="00114A27" w:rsidP="00D84B6C">
      <w:r>
        <w:separator/>
      </w:r>
    </w:p>
  </w:endnote>
  <w:endnote w:type="continuationSeparator" w:id="0">
    <w:p w14:paraId="09CDA9B9" w14:textId="77777777" w:rsidR="00114A27" w:rsidRDefault="00114A2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DADDD" w14:textId="77777777" w:rsidR="00114A27" w:rsidRDefault="00114A27" w:rsidP="00D84B6C">
      <w:r>
        <w:separator/>
      </w:r>
    </w:p>
  </w:footnote>
  <w:footnote w:type="continuationSeparator" w:id="0">
    <w:p w14:paraId="0092B3AF" w14:textId="77777777" w:rsidR="00114A27" w:rsidRDefault="00114A2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92D075C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0758" w:rsidRPr="00CE075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0758" w:rsidRPr="00CE075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4D36C77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0758" w:rsidRPr="00CE075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0758" w:rsidRPr="00CE0758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0758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2A05955-74FF-4381-8560-2DDAA16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69AD-5920-4165-A5DC-413F34AC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08-11T05:42:00Z</cp:lastPrinted>
  <dcterms:created xsi:type="dcterms:W3CDTF">2023-08-20T04:07:00Z</dcterms:created>
  <dcterms:modified xsi:type="dcterms:W3CDTF">2023-08-26T05:23:00Z</dcterms:modified>
</cp:coreProperties>
</file>